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BF254" w14:textId="0644B4B0" w:rsidR="00027119" w:rsidRPr="0076771C" w:rsidRDefault="0076771C" w:rsidP="00E84118">
      <w:pPr>
        <w:pStyle w:val="Cm"/>
        <w:jc w:val="center"/>
      </w:pPr>
      <w:r w:rsidRPr="0076771C">
        <w:t xml:space="preserve">Visual Computing </w:t>
      </w:r>
      <w:proofErr w:type="spellStart"/>
      <w:r w:rsidRPr="0076771C">
        <w:t>Asssignment</w:t>
      </w:r>
      <w:proofErr w:type="spellEnd"/>
      <w:r w:rsidRPr="0076771C">
        <w:t xml:space="preserve"> 1</w:t>
      </w:r>
    </w:p>
    <w:p w14:paraId="33D3C7C1" w14:textId="3015A98F" w:rsidR="0076771C" w:rsidRDefault="0076771C" w:rsidP="00E84118">
      <w:pPr>
        <w:pStyle w:val="Alcm"/>
        <w:jc w:val="center"/>
      </w:pPr>
      <w:r w:rsidRPr="0076771C">
        <w:t>Kornidesz Máté</w:t>
      </w:r>
    </w:p>
    <w:sdt>
      <w:sdtPr>
        <w:id w:val="14138984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n-US" w:eastAsia="en-US"/>
          <w14:ligatures w14:val="standardContextual"/>
        </w:rPr>
      </w:sdtEndPr>
      <w:sdtContent>
        <w:p w14:paraId="08E53413" w14:textId="1BAB54D6" w:rsidR="00E84118" w:rsidRDefault="00E84118">
          <w:pPr>
            <w:pStyle w:val="Tartalomjegyzkcmsora"/>
          </w:pPr>
          <w:proofErr w:type="spellStart"/>
          <w:r>
            <w:t>Content</w:t>
          </w:r>
          <w:proofErr w:type="spellEnd"/>
        </w:p>
        <w:p w14:paraId="31FCE5A2" w14:textId="2B67FB9C" w:rsidR="00B321BD" w:rsidRDefault="00E84118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27943" w:history="1">
            <w:r w:rsidR="00B321BD" w:rsidRPr="00335C52">
              <w:rPr>
                <w:rStyle w:val="Hiperhivatkozs"/>
                <w:noProof/>
              </w:rPr>
              <w:t>1.</w:t>
            </w:r>
            <w:r w:rsidR="00B321BD">
              <w:rPr>
                <w:rFonts w:eastAsiaTheme="minorEastAsia"/>
                <w:noProof/>
                <w:sz w:val="24"/>
                <w:szCs w:val="24"/>
                <w:lang w:val="hu-HU" w:eastAsia="hu-HU"/>
              </w:rPr>
              <w:tab/>
            </w:r>
            <w:r w:rsidR="00B321BD" w:rsidRPr="00335C52">
              <w:rPr>
                <w:rStyle w:val="Hiperhivatkozs"/>
                <w:noProof/>
              </w:rPr>
              <w:t>Task</w:t>
            </w:r>
            <w:r w:rsidR="00B321BD">
              <w:rPr>
                <w:noProof/>
                <w:webHidden/>
              </w:rPr>
              <w:tab/>
            </w:r>
            <w:r w:rsidR="00B321BD">
              <w:rPr>
                <w:noProof/>
                <w:webHidden/>
              </w:rPr>
              <w:fldChar w:fldCharType="begin"/>
            </w:r>
            <w:r w:rsidR="00B321BD">
              <w:rPr>
                <w:noProof/>
                <w:webHidden/>
              </w:rPr>
              <w:instrText xml:space="preserve"> PAGEREF _Toc209627943 \h </w:instrText>
            </w:r>
            <w:r w:rsidR="00B321BD">
              <w:rPr>
                <w:noProof/>
                <w:webHidden/>
              </w:rPr>
            </w:r>
            <w:r w:rsidR="00B321BD">
              <w:rPr>
                <w:noProof/>
                <w:webHidden/>
              </w:rPr>
              <w:fldChar w:fldCharType="separate"/>
            </w:r>
            <w:r w:rsidR="00B321BD">
              <w:rPr>
                <w:noProof/>
                <w:webHidden/>
              </w:rPr>
              <w:t>1</w:t>
            </w:r>
            <w:r w:rsidR="00B321BD">
              <w:rPr>
                <w:noProof/>
                <w:webHidden/>
              </w:rPr>
              <w:fldChar w:fldCharType="end"/>
            </w:r>
          </w:hyperlink>
        </w:p>
        <w:p w14:paraId="4E0233CB" w14:textId="72889E69" w:rsidR="00B321BD" w:rsidRDefault="00B321BD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209627944" w:history="1">
            <w:r w:rsidRPr="00335C52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hu-HU" w:eastAsia="hu-HU"/>
              </w:rPr>
              <w:tab/>
            </w:r>
            <w:r w:rsidRPr="00335C52">
              <w:rPr>
                <w:rStyle w:val="Hiperhivatkozs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6A88" w14:textId="4589D893" w:rsidR="00E84118" w:rsidRDefault="00E84118">
          <w:r>
            <w:rPr>
              <w:b/>
              <w:bCs/>
            </w:rPr>
            <w:fldChar w:fldCharType="end"/>
          </w:r>
        </w:p>
      </w:sdtContent>
    </w:sdt>
    <w:p w14:paraId="2AED729B" w14:textId="77777777" w:rsidR="00E84118" w:rsidRPr="00E84118" w:rsidRDefault="00E84118" w:rsidP="00E84118"/>
    <w:p w14:paraId="5EC802E7" w14:textId="2D73A684" w:rsidR="0076771C" w:rsidRPr="0076771C" w:rsidRDefault="0076771C" w:rsidP="0076771C">
      <w:pPr>
        <w:pStyle w:val="Cmsor2"/>
        <w:numPr>
          <w:ilvl w:val="0"/>
          <w:numId w:val="2"/>
        </w:numPr>
      </w:pPr>
      <w:bookmarkStart w:id="0" w:name="_Toc209627943"/>
      <w:r w:rsidRPr="0076771C">
        <w:t>Task</w:t>
      </w:r>
      <w:bookmarkEnd w:id="0"/>
    </w:p>
    <w:p w14:paraId="7E9A3096" w14:textId="31408B57" w:rsidR="0076771C" w:rsidRDefault="0076771C" w:rsidP="0076771C">
      <w:r w:rsidRPr="0076771C">
        <w:t xml:space="preserve">The Images can be found on the </w:t>
      </w:r>
      <w:r>
        <w:t>G</w:t>
      </w:r>
      <w:r w:rsidRPr="0076771C">
        <w:t>it</w:t>
      </w:r>
      <w:r>
        <w:t>H</w:t>
      </w:r>
      <w:r w:rsidRPr="0076771C">
        <w:t>ub repository</w:t>
      </w:r>
      <w:r>
        <w:t xml:space="preserve"> (</w:t>
      </w:r>
      <w:hyperlink r:id="rId8" w:history="1">
        <w:r w:rsidRPr="0076771C">
          <w:rPr>
            <w:rStyle w:val="Hiperhivatkozs"/>
          </w:rPr>
          <w:t>Link to Repository</w:t>
        </w:r>
      </w:hyperlink>
      <w:r>
        <w:t>). The following details were observed about these pictures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79"/>
        <w:gridCol w:w="2332"/>
        <w:gridCol w:w="2319"/>
        <w:gridCol w:w="2332"/>
      </w:tblGrid>
      <w:tr w:rsidR="0076771C" w14:paraId="6B250DAF" w14:textId="77777777" w:rsidTr="0076771C">
        <w:tc>
          <w:tcPr>
            <w:tcW w:w="2079" w:type="dxa"/>
            <w:shd w:val="clear" w:color="auto" w:fill="B4C6E7" w:themeFill="accent1" w:themeFillTint="66"/>
          </w:tcPr>
          <w:p w14:paraId="6B7F4203" w14:textId="06420C75" w:rsidR="0076771C" w:rsidRDefault="0076771C" w:rsidP="0076771C">
            <w:r>
              <w:t>Source Name</w:t>
            </w:r>
          </w:p>
        </w:tc>
        <w:tc>
          <w:tcPr>
            <w:tcW w:w="2332" w:type="dxa"/>
          </w:tcPr>
          <w:p w14:paraId="4F299014" w14:textId="3C38D63A" w:rsidR="0076771C" w:rsidRDefault="0076771C" w:rsidP="0076771C">
            <w:r>
              <w:t>Pictures with *-s1-*</w:t>
            </w:r>
          </w:p>
        </w:tc>
        <w:tc>
          <w:tcPr>
            <w:tcW w:w="2319" w:type="dxa"/>
          </w:tcPr>
          <w:p w14:paraId="0889303A" w14:textId="3E42FF69" w:rsidR="0076771C" w:rsidRDefault="0076771C" w:rsidP="0076771C">
            <w:r>
              <w:t>Pictures with *-s</w:t>
            </w:r>
            <w:r>
              <w:t>2</w:t>
            </w:r>
            <w:r>
              <w:t>-*</w:t>
            </w:r>
          </w:p>
        </w:tc>
        <w:tc>
          <w:tcPr>
            <w:tcW w:w="2332" w:type="dxa"/>
          </w:tcPr>
          <w:p w14:paraId="120BD633" w14:textId="4B08FECF" w:rsidR="0076771C" w:rsidRDefault="0076771C" w:rsidP="0076771C">
            <w:r>
              <w:t>Pictures with *-s</w:t>
            </w:r>
            <w:r>
              <w:t>3</w:t>
            </w:r>
            <w:r>
              <w:t>-*</w:t>
            </w:r>
          </w:p>
        </w:tc>
      </w:tr>
      <w:tr w:rsidR="0076771C" w14:paraId="6C9EB498" w14:textId="77777777" w:rsidTr="0076771C">
        <w:tc>
          <w:tcPr>
            <w:tcW w:w="2079" w:type="dxa"/>
            <w:shd w:val="clear" w:color="auto" w:fill="B4C6E7" w:themeFill="accent1" w:themeFillTint="66"/>
          </w:tcPr>
          <w:p w14:paraId="0721C307" w14:textId="52A70E2E" w:rsidR="0076771C" w:rsidRDefault="0076771C" w:rsidP="0076771C">
            <w:r>
              <w:t>Title</w:t>
            </w:r>
          </w:p>
        </w:tc>
        <w:tc>
          <w:tcPr>
            <w:tcW w:w="2332" w:type="dxa"/>
          </w:tcPr>
          <w:p w14:paraId="078AE465" w14:textId="0C147038" w:rsidR="0076771C" w:rsidRDefault="0076771C" w:rsidP="0076771C">
            <w:r>
              <w:t>Outdoor Set 1</w:t>
            </w:r>
          </w:p>
        </w:tc>
        <w:tc>
          <w:tcPr>
            <w:tcW w:w="2319" w:type="dxa"/>
          </w:tcPr>
          <w:p w14:paraId="7668A6DE" w14:textId="643CB468" w:rsidR="0076771C" w:rsidRDefault="0076771C" w:rsidP="0076771C">
            <w:r>
              <w:t>Indoor Set 2</w:t>
            </w:r>
          </w:p>
        </w:tc>
        <w:tc>
          <w:tcPr>
            <w:tcW w:w="2332" w:type="dxa"/>
          </w:tcPr>
          <w:p w14:paraId="27D68AFC" w14:textId="15D864CA" w:rsidR="0076771C" w:rsidRDefault="0076771C" w:rsidP="0076771C">
            <w:r>
              <w:t>Outdoor Set 3</w:t>
            </w:r>
          </w:p>
        </w:tc>
      </w:tr>
      <w:tr w:rsidR="0076771C" w14:paraId="34E3122B" w14:textId="77777777" w:rsidTr="0076771C">
        <w:tc>
          <w:tcPr>
            <w:tcW w:w="2079" w:type="dxa"/>
            <w:shd w:val="clear" w:color="auto" w:fill="B4C6E7" w:themeFill="accent1" w:themeFillTint="66"/>
          </w:tcPr>
          <w:p w14:paraId="7DF401C0" w14:textId="7A0D7177" w:rsidR="0076771C" w:rsidRDefault="0076771C" w:rsidP="0076771C">
            <w:r>
              <w:t>Short Description</w:t>
            </w:r>
          </w:p>
        </w:tc>
        <w:tc>
          <w:tcPr>
            <w:tcW w:w="2332" w:type="dxa"/>
          </w:tcPr>
          <w:p w14:paraId="1F831D43" w14:textId="01C39161" w:rsidR="0076771C" w:rsidRDefault="004C5082" w:rsidP="0076771C">
            <w:r>
              <w:t>Outdoor picture set which contains trees and bushes with a house in the background</w:t>
            </w:r>
          </w:p>
        </w:tc>
        <w:tc>
          <w:tcPr>
            <w:tcW w:w="2319" w:type="dxa"/>
          </w:tcPr>
          <w:p w14:paraId="04065881" w14:textId="777D331C" w:rsidR="0076771C" w:rsidRDefault="004C5082" w:rsidP="0076771C">
            <w:r>
              <w:t>Indoor picture set which contains a corridor and stairs with mailboxes and a door</w:t>
            </w:r>
          </w:p>
        </w:tc>
        <w:tc>
          <w:tcPr>
            <w:tcW w:w="2332" w:type="dxa"/>
          </w:tcPr>
          <w:p w14:paraId="027DF315" w14:textId="6AE6B07A" w:rsidR="0076771C" w:rsidRDefault="004C5082" w:rsidP="0076771C">
            <w:r>
              <w:t>Outdoor picture set which contains a street with trees and houses and some parked cars</w:t>
            </w:r>
          </w:p>
        </w:tc>
      </w:tr>
      <w:tr w:rsidR="0076771C" w14:paraId="3620E38B" w14:textId="77777777" w:rsidTr="0076771C">
        <w:tc>
          <w:tcPr>
            <w:tcW w:w="2079" w:type="dxa"/>
            <w:shd w:val="clear" w:color="auto" w:fill="B4C6E7" w:themeFill="accent1" w:themeFillTint="66"/>
          </w:tcPr>
          <w:p w14:paraId="75581786" w14:textId="0C8130EC" w:rsidR="0076771C" w:rsidRDefault="0076771C" w:rsidP="0076771C">
            <w:r>
              <w:t>Lighting</w:t>
            </w:r>
          </w:p>
        </w:tc>
        <w:tc>
          <w:tcPr>
            <w:tcW w:w="2332" w:type="dxa"/>
          </w:tcPr>
          <w:p w14:paraId="063CD58B" w14:textId="702AE3F2" w:rsidR="0076771C" w:rsidRDefault="004C5082" w:rsidP="0076771C">
            <w:r>
              <w:t>Good Lighting</w:t>
            </w:r>
          </w:p>
        </w:tc>
        <w:tc>
          <w:tcPr>
            <w:tcW w:w="2319" w:type="dxa"/>
          </w:tcPr>
          <w:p w14:paraId="66D8D869" w14:textId="000A5E88" w:rsidR="0076771C" w:rsidRDefault="004C5082" w:rsidP="0076771C">
            <w:r>
              <w:t>Poor Lighting</w:t>
            </w:r>
          </w:p>
        </w:tc>
        <w:tc>
          <w:tcPr>
            <w:tcW w:w="2332" w:type="dxa"/>
          </w:tcPr>
          <w:p w14:paraId="27F326B6" w14:textId="183D4547" w:rsidR="0076771C" w:rsidRDefault="004C5082" w:rsidP="0076771C">
            <w:r>
              <w:t>Good Lighting</w:t>
            </w:r>
          </w:p>
        </w:tc>
      </w:tr>
      <w:tr w:rsidR="0076771C" w14:paraId="28BF366E" w14:textId="77777777" w:rsidTr="0076771C">
        <w:tc>
          <w:tcPr>
            <w:tcW w:w="2079" w:type="dxa"/>
            <w:shd w:val="clear" w:color="auto" w:fill="B4C6E7" w:themeFill="accent1" w:themeFillTint="66"/>
          </w:tcPr>
          <w:p w14:paraId="33642205" w14:textId="1580C433" w:rsidR="0076771C" w:rsidRDefault="0076771C" w:rsidP="0076771C">
            <w:r>
              <w:t>Motion Blur</w:t>
            </w:r>
          </w:p>
        </w:tc>
        <w:tc>
          <w:tcPr>
            <w:tcW w:w="2332" w:type="dxa"/>
          </w:tcPr>
          <w:p w14:paraId="26C613A7" w14:textId="55D22F8F" w:rsidR="0076771C" w:rsidRDefault="004C5082" w:rsidP="0076771C">
            <w:r>
              <w:t>Sharp Image</w:t>
            </w:r>
          </w:p>
        </w:tc>
        <w:tc>
          <w:tcPr>
            <w:tcW w:w="2319" w:type="dxa"/>
          </w:tcPr>
          <w:p w14:paraId="17ECC470" w14:textId="4BB2CD90" w:rsidR="0076771C" w:rsidRDefault="004C5082" w:rsidP="0076771C">
            <w:r>
              <w:t>Sharp Image</w:t>
            </w:r>
          </w:p>
        </w:tc>
        <w:tc>
          <w:tcPr>
            <w:tcW w:w="2332" w:type="dxa"/>
          </w:tcPr>
          <w:p w14:paraId="7138BD33" w14:textId="2AD57A35" w:rsidR="0076771C" w:rsidRDefault="004C5082" w:rsidP="0076771C">
            <w:r>
              <w:t>Sharp Image</w:t>
            </w:r>
          </w:p>
        </w:tc>
      </w:tr>
      <w:tr w:rsidR="0076771C" w14:paraId="05DC1024" w14:textId="77777777" w:rsidTr="0076771C">
        <w:tc>
          <w:tcPr>
            <w:tcW w:w="2079" w:type="dxa"/>
            <w:shd w:val="clear" w:color="auto" w:fill="B4C6E7" w:themeFill="accent1" w:themeFillTint="66"/>
          </w:tcPr>
          <w:p w14:paraId="16380038" w14:textId="5E71CA01" w:rsidR="0076771C" w:rsidRDefault="0076771C" w:rsidP="0076771C">
            <w:r>
              <w:t>Texture Richness</w:t>
            </w:r>
          </w:p>
        </w:tc>
        <w:tc>
          <w:tcPr>
            <w:tcW w:w="2332" w:type="dxa"/>
          </w:tcPr>
          <w:p w14:paraId="773E176A" w14:textId="21C299AD" w:rsidR="0076771C" w:rsidRDefault="004C5082" w:rsidP="0076771C">
            <w:r>
              <w:t>High Texture richness</w:t>
            </w:r>
          </w:p>
        </w:tc>
        <w:tc>
          <w:tcPr>
            <w:tcW w:w="2319" w:type="dxa"/>
          </w:tcPr>
          <w:p w14:paraId="241531B9" w14:textId="7C8EB717" w:rsidR="0076771C" w:rsidRDefault="004C5082" w:rsidP="0076771C">
            <w:r>
              <w:t>Lower Texture Richness</w:t>
            </w:r>
          </w:p>
        </w:tc>
        <w:tc>
          <w:tcPr>
            <w:tcW w:w="2332" w:type="dxa"/>
          </w:tcPr>
          <w:p w14:paraId="5C21558E" w14:textId="15BDCB06" w:rsidR="0076771C" w:rsidRDefault="004C5082" w:rsidP="0076771C">
            <w:proofErr w:type="spellStart"/>
            <w:r>
              <w:t>HighTexture</w:t>
            </w:r>
            <w:proofErr w:type="spellEnd"/>
            <w:r>
              <w:t xml:space="preserve"> Richness</w:t>
            </w:r>
          </w:p>
        </w:tc>
      </w:tr>
    </w:tbl>
    <w:p w14:paraId="4FD47FFF" w14:textId="77777777" w:rsidR="0076771C" w:rsidRDefault="0076771C" w:rsidP="0076771C"/>
    <w:p w14:paraId="72A44AB0" w14:textId="149C0510" w:rsidR="00886D82" w:rsidRPr="0076771C" w:rsidRDefault="00886D82" w:rsidP="00886D82">
      <w:pPr>
        <w:pStyle w:val="Cmsor2"/>
        <w:numPr>
          <w:ilvl w:val="0"/>
          <w:numId w:val="2"/>
        </w:numPr>
      </w:pPr>
      <w:bookmarkStart w:id="1" w:name="_Toc209627944"/>
      <w:r>
        <w:t>Task</w:t>
      </w:r>
      <w:bookmarkEnd w:id="1"/>
    </w:p>
    <w:sectPr w:rsidR="00886D82" w:rsidRPr="007677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AEAFC" w14:textId="77777777" w:rsidR="00872B0F" w:rsidRDefault="00872B0F" w:rsidP="00E84118">
      <w:pPr>
        <w:spacing w:after="0" w:line="240" w:lineRule="auto"/>
      </w:pPr>
      <w:r>
        <w:separator/>
      </w:r>
    </w:p>
  </w:endnote>
  <w:endnote w:type="continuationSeparator" w:id="0">
    <w:p w14:paraId="50646A86" w14:textId="77777777" w:rsidR="00872B0F" w:rsidRDefault="00872B0F" w:rsidP="00E8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934306"/>
      <w:docPartObj>
        <w:docPartGallery w:val="Page Numbers (Bottom of Page)"/>
        <w:docPartUnique/>
      </w:docPartObj>
    </w:sdtPr>
    <w:sdtContent>
      <w:p w14:paraId="41310BB3" w14:textId="79C78F30" w:rsidR="00E84118" w:rsidRDefault="00E8411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E8EF506" w14:textId="77777777" w:rsidR="00E84118" w:rsidRDefault="00E841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5827A" w14:textId="77777777" w:rsidR="00872B0F" w:rsidRDefault="00872B0F" w:rsidP="00E84118">
      <w:pPr>
        <w:spacing w:after="0" w:line="240" w:lineRule="auto"/>
      </w:pPr>
      <w:r>
        <w:separator/>
      </w:r>
    </w:p>
  </w:footnote>
  <w:footnote w:type="continuationSeparator" w:id="0">
    <w:p w14:paraId="3947F7AA" w14:textId="77777777" w:rsidR="00872B0F" w:rsidRDefault="00872B0F" w:rsidP="00E8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D60FF"/>
    <w:multiLevelType w:val="hybridMultilevel"/>
    <w:tmpl w:val="D99E3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B56C3"/>
    <w:multiLevelType w:val="hybridMultilevel"/>
    <w:tmpl w:val="80688C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376254">
    <w:abstractNumId w:val="0"/>
  </w:num>
  <w:num w:numId="2" w16cid:durableId="1941640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D7"/>
    <w:rsid w:val="00027119"/>
    <w:rsid w:val="000B43D7"/>
    <w:rsid w:val="0042028C"/>
    <w:rsid w:val="00434388"/>
    <w:rsid w:val="004C5082"/>
    <w:rsid w:val="0076771C"/>
    <w:rsid w:val="00872B0F"/>
    <w:rsid w:val="00886D82"/>
    <w:rsid w:val="00B321BD"/>
    <w:rsid w:val="00E8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E27B"/>
  <w15:chartTrackingRefBased/>
  <w15:docId w15:val="{5A1B65C2-476C-43D2-948D-07B8AEEA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B43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4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B43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4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43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43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43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43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43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43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0B4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B43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43D7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43D7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43D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43D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43D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43D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B43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4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B4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4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B4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B43D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B43D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B43D7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43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43D7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B43D7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76771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6771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6771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8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118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E8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118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84118"/>
    <w:pPr>
      <w:spacing w:before="240" w:after="0"/>
      <w:outlineLvl w:val="9"/>
    </w:pPr>
    <w:rPr>
      <w:kern w:val="0"/>
      <w:sz w:val="32"/>
      <w:szCs w:val="32"/>
      <w:lang w:val="hu-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84118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E84118"/>
    <w:pPr>
      <w:spacing w:after="100"/>
      <w:ind w:left="440"/>
    </w:pPr>
  </w:style>
  <w:style w:type="paragraph" w:styleId="TJ2">
    <w:name w:val="toc 2"/>
    <w:basedOn w:val="Norml"/>
    <w:next w:val="Norml"/>
    <w:autoRedefine/>
    <w:uiPriority w:val="39"/>
    <w:unhideWhenUsed/>
    <w:rsid w:val="00E841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nimate/visual-computing-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122F-42C2-4552-9FEA-8D042411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Kornidesz</dc:creator>
  <cp:keywords/>
  <dc:description/>
  <cp:lastModifiedBy>Máté Kornidesz</cp:lastModifiedBy>
  <cp:revision>5</cp:revision>
  <dcterms:created xsi:type="dcterms:W3CDTF">2025-09-24T15:20:00Z</dcterms:created>
  <dcterms:modified xsi:type="dcterms:W3CDTF">2025-09-24T15:39:00Z</dcterms:modified>
</cp:coreProperties>
</file>